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E" w:rsidRPr="00605FC9" w:rsidRDefault="007D3B73" w:rsidP="000E76ED">
      <w:pPr>
        <w:ind w:firstLineChars="200" w:firstLine="460"/>
      </w:pPr>
      <w:r w:rsidRPr="00363DF0">
        <w:rPr>
          <w:rFonts w:hint="eastAsia"/>
          <w:sz w:val="24"/>
        </w:rPr>
        <w:t>令和</w:t>
      </w:r>
      <w:r w:rsidR="00461770">
        <w:rPr>
          <w:rFonts w:hint="eastAsia"/>
          <w:sz w:val="24"/>
        </w:rPr>
        <w:t xml:space="preserve">　</w:t>
      </w:r>
      <w:bookmarkStart w:id="0" w:name="_GoBack"/>
      <w:bookmarkEnd w:id="0"/>
      <w:r w:rsidR="00606F3E" w:rsidRPr="00363DF0">
        <w:rPr>
          <w:rFonts w:hint="eastAsia"/>
          <w:sz w:val="24"/>
        </w:rPr>
        <w:t>年度</w:t>
      </w:r>
      <w:r w:rsidR="009F39FB">
        <w:rPr>
          <w:rFonts w:hint="eastAsia"/>
        </w:rPr>
        <w:t xml:space="preserve">　　　　　　　　　　　　　　　　　　　　　　　</w:t>
      </w:r>
      <w:r w:rsidR="009F39FB" w:rsidRPr="009F39FB">
        <w:rPr>
          <w:rFonts w:hint="eastAsia"/>
          <w:u w:val="single"/>
        </w:rPr>
        <w:t xml:space="preserve">団体名　　　　　　　　　　　　　　　　</w:t>
      </w:r>
    </w:p>
    <w:p w:rsidR="00606F3E" w:rsidRPr="00606F3E" w:rsidRDefault="00605FC9" w:rsidP="009727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利用</w:t>
      </w:r>
      <w:r w:rsidR="00C56468">
        <w:rPr>
          <w:rFonts w:hint="eastAsia"/>
          <w:sz w:val="32"/>
          <w:szCs w:val="32"/>
        </w:rPr>
        <w:t>計画</w:t>
      </w:r>
      <w:r>
        <w:rPr>
          <w:rFonts w:hint="eastAsia"/>
          <w:sz w:val="32"/>
          <w:szCs w:val="32"/>
        </w:rPr>
        <w:t>・収支</w:t>
      </w:r>
      <w:r w:rsidR="00C56468">
        <w:rPr>
          <w:rFonts w:hint="eastAsia"/>
          <w:sz w:val="32"/>
          <w:szCs w:val="32"/>
        </w:rPr>
        <w:t>見込</w:t>
      </w:r>
      <w:r w:rsidR="00A627B5">
        <w:rPr>
          <w:rFonts w:hint="eastAsia"/>
          <w:sz w:val="32"/>
          <w:szCs w:val="32"/>
        </w:rPr>
        <w:t>み</w:t>
      </w:r>
    </w:p>
    <w:tbl>
      <w:tblPr>
        <w:tblW w:w="97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7"/>
        <w:gridCol w:w="38"/>
        <w:gridCol w:w="2903"/>
        <w:gridCol w:w="1276"/>
        <w:gridCol w:w="592"/>
        <w:gridCol w:w="7"/>
        <w:gridCol w:w="110"/>
        <w:gridCol w:w="1559"/>
        <w:gridCol w:w="843"/>
        <w:gridCol w:w="7"/>
      </w:tblGrid>
      <w:tr w:rsidR="00605FC9" w:rsidRPr="00606F3E" w:rsidTr="00363DF0">
        <w:trPr>
          <w:gridAfter w:val="1"/>
          <w:wAfter w:w="7" w:type="dxa"/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7E4CD4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</w:p>
          <w:p w:rsidR="00605FC9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7E4CD4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:rsidR="00605FC9" w:rsidRPr="00606F3E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29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8807C1" w:rsidRDefault="00CA2FF7" w:rsidP="007E4CD4">
            <w:pPr>
              <w:ind w:left="200" w:hangingChars="100" w:hanging="200"/>
              <w:rPr>
                <w:rFonts w:ascii="ＭＳ Ｐ明朝" w:eastAsia="ＭＳ Ｐ明朝" w:hAnsi="ＭＳ Ｐ明朝"/>
                <w:szCs w:val="21"/>
              </w:rPr>
            </w:pPr>
            <w:r w:rsidRPr="008807C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7E4CD4" w:rsidRPr="008807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76ED" w:rsidRPr="008807C1">
              <w:rPr>
                <w:rFonts w:ascii="ＭＳ Ｐ明朝" w:eastAsia="ＭＳ Ｐ明朝" w:hAnsi="ＭＳ Ｐ明朝" w:hint="eastAsia"/>
                <w:szCs w:val="21"/>
              </w:rPr>
              <w:t>日頃の活動</w:t>
            </w:r>
            <w:r w:rsidR="00605FC9" w:rsidRPr="008807C1">
              <w:rPr>
                <w:rFonts w:ascii="ＭＳ Ｐ明朝" w:eastAsia="ＭＳ Ｐ明朝" w:hAnsi="ＭＳ Ｐ明朝" w:hint="eastAsia"/>
                <w:szCs w:val="21"/>
              </w:rPr>
              <w:t>内容を記入してください。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ただし、部屋の利用用途・内容と同じ場合は省略可。</w:t>
            </w:r>
          </w:p>
          <w:p w:rsidR="00605FC9" w:rsidRPr="00CA2FF7" w:rsidRDefault="00605FC9" w:rsidP="00605FC9">
            <w:pPr>
              <w:rPr>
                <w:szCs w:val="21"/>
              </w:rPr>
            </w:pPr>
          </w:p>
          <w:p w:rsidR="00605FC9" w:rsidRDefault="00605FC9" w:rsidP="00605FC9">
            <w:pPr>
              <w:rPr>
                <w:szCs w:val="21"/>
              </w:rPr>
            </w:pPr>
          </w:p>
          <w:p w:rsidR="00605FC9" w:rsidRPr="00606F3E" w:rsidRDefault="00605FC9" w:rsidP="00605FC9">
            <w:pPr>
              <w:rPr>
                <w:szCs w:val="21"/>
              </w:rPr>
            </w:pPr>
          </w:p>
        </w:tc>
      </w:tr>
      <w:tr w:rsidR="00605FC9" w:rsidRPr="00606F3E" w:rsidTr="00363DF0">
        <w:trPr>
          <w:gridAfter w:val="1"/>
          <w:wAfter w:w="7" w:type="dxa"/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予定日</w:t>
            </w:r>
          </w:p>
        </w:tc>
        <w:tc>
          <w:tcPr>
            <w:tcW w:w="729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週</w:t>
            </w:r>
            <w:r w:rsidR="009727AE">
              <w:rPr>
                <w:rFonts w:hint="eastAsia"/>
                <w:szCs w:val="21"/>
              </w:rPr>
              <w:t xml:space="preserve">　　　</w:t>
            </w:r>
            <w:r w:rsidR="00363DF0">
              <w:rPr>
                <w:rFonts w:hint="eastAsia"/>
                <w:szCs w:val="21"/>
              </w:rPr>
              <w:t xml:space="preserve">回　</w:t>
            </w:r>
            <w:r w:rsidR="009727AE">
              <w:rPr>
                <w:rFonts w:hint="eastAsia"/>
                <w:szCs w:val="21"/>
              </w:rPr>
              <w:t xml:space="preserve">　　　</w:t>
            </w:r>
            <w:r w:rsidR="00363DF0">
              <w:rPr>
                <w:rFonts w:hint="eastAsia"/>
                <w:szCs w:val="21"/>
              </w:rPr>
              <w:t>曜日</w:t>
            </w:r>
            <w:r w:rsidR="009727A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前</w:t>
            </w:r>
          </w:p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63DF0">
              <w:rPr>
                <w:rFonts w:hint="eastAsia"/>
                <w:szCs w:val="21"/>
              </w:rPr>
              <w:t xml:space="preserve">毎月　　　回　　　　</w:t>
            </w:r>
            <w:r w:rsidR="00605FC9">
              <w:rPr>
                <w:rFonts w:hint="eastAsia"/>
                <w:szCs w:val="21"/>
              </w:rPr>
              <w:t>曜日</w:t>
            </w:r>
            <w:r w:rsidR="009727AE">
              <w:rPr>
                <w:rFonts w:hint="eastAsia"/>
                <w:szCs w:val="21"/>
              </w:rPr>
              <w:t xml:space="preserve">　</w:t>
            </w:r>
            <w:r w:rsidR="00605FC9">
              <w:rPr>
                <w:rFonts w:hint="eastAsia"/>
                <w:szCs w:val="21"/>
              </w:rPr>
              <w:t xml:space="preserve">　</w:t>
            </w:r>
            <w:r w:rsidR="00363D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後</w:t>
            </w:r>
            <w:r w:rsidR="000E76ED">
              <w:rPr>
                <w:rFonts w:hint="eastAsia"/>
                <w:szCs w:val="21"/>
              </w:rPr>
              <w:t xml:space="preserve">　　　</w:t>
            </w:r>
            <w:r w:rsidR="00605FC9">
              <w:rPr>
                <w:rFonts w:hint="eastAsia"/>
                <w:szCs w:val="21"/>
              </w:rPr>
              <w:t xml:space="preserve">　　　時</w:t>
            </w:r>
            <w:r w:rsidR="000E76ED">
              <w:rPr>
                <w:rFonts w:hint="eastAsia"/>
                <w:szCs w:val="21"/>
              </w:rPr>
              <w:t xml:space="preserve">～　　　　　　</w:t>
            </w:r>
            <w:r w:rsidR="00605FC9">
              <w:rPr>
                <w:rFonts w:hint="eastAsia"/>
                <w:szCs w:val="21"/>
              </w:rPr>
              <w:t>時</w:t>
            </w:r>
          </w:p>
          <w:p w:rsidR="00605FC9" w:rsidRPr="00606F3E" w:rsidRDefault="00C56468" w:rsidP="00363D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随時　</w:t>
            </w:r>
            <w:r w:rsidR="009727AE">
              <w:rPr>
                <w:rFonts w:hint="eastAsia"/>
                <w:szCs w:val="21"/>
              </w:rPr>
              <w:t xml:space="preserve">　　　　　　　　　　</w:t>
            </w:r>
            <w:r w:rsidR="00605F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夜間</w:t>
            </w:r>
          </w:p>
        </w:tc>
      </w:tr>
      <w:tr w:rsidR="00605FC9" w:rsidRPr="00606F3E" w:rsidTr="00363DF0">
        <w:trPr>
          <w:gridAfter w:val="1"/>
          <w:wAfter w:w="7" w:type="dxa"/>
          <w:trHeight w:val="1286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員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8807C1" w:rsidRDefault="000E76ED" w:rsidP="008807C1">
            <w:pPr>
              <w:ind w:leftChars="600" w:left="1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="00727421"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727421" w:rsidRDefault="00727421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</w:p>
          <w:p w:rsidR="00C56468" w:rsidRDefault="00C56468" w:rsidP="008807C1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市内在住・</w:t>
            </w:r>
            <w:r w:rsidR="00727421">
              <w:rPr>
                <w:rFonts w:hint="eastAsia"/>
                <w:szCs w:val="21"/>
              </w:rPr>
              <w:t>在学・在勤者</w:t>
            </w:r>
          </w:p>
          <w:p w:rsidR="00727421" w:rsidRPr="008807C1" w:rsidRDefault="00727421" w:rsidP="008807C1">
            <w:pPr>
              <w:ind w:leftChars="600" w:left="1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費</w:t>
            </w:r>
          </w:p>
        </w:tc>
        <w:tc>
          <w:tcPr>
            <w:tcW w:w="311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DF0" w:rsidRDefault="00363DF0" w:rsidP="00363D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無</w:t>
            </w:r>
          </w:p>
          <w:p w:rsidR="00605FC9" w:rsidRDefault="00363DF0" w:rsidP="00363D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有　</w:t>
            </w:r>
            <w:r w:rsidR="000E76ED">
              <w:rPr>
                <w:rFonts w:hint="eastAsia"/>
                <w:szCs w:val="21"/>
              </w:rPr>
              <w:t>年</w:t>
            </w:r>
            <w:r w:rsidR="00727421">
              <w:rPr>
                <w:rFonts w:hint="eastAsia"/>
                <w:szCs w:val="21"/>
              </w:rPr>
              <w:t xml:space="preserve">　</w:t>
            </w:r>
            <w:r w:rsidR="000E76ED"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 w:rsidR="000E76ED">
              <w:rPr>
                <w:rFonts w:hint="eastAsia"/>
                <w:szCs w:val="21"/>
              </w:rPr>
              <w:t xml:space="preserve">　　円</w:t>
            </w:r>
          </w:p>
          <w:p w:rsidR="000E76ED" w:rsidRDefault="000E76ED" w:rsidP="00363DF0">
            <w:pPr>
              <w:ind w:leftChars="100" w:left="200"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727421" w:rsidRPr="00606F3E" w:rsidRDefault="00727421" w:rsidP="00363DF0">
            <w:pPr>
              <w:ind w:leftChars="100" w:left="200"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会金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372F56" w:rsidRPr="00606F3E" w:rsidTr="00363DF0">
        <w:trPr>
          <w:gridAfter w:val="1"/>
          <w:wAfter w:w="7" w:type="dxa"/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Default="00372F56" w:rsidP="007E4CD4">
            <w:pPr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2F56" w:rsidRDefault="00372F56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　　師</w:t>
            </w:r>
          </w:p>
        </w:tc>
        <w:tc>
          <w:tcPr>
            <w:tcW w:w="729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Default="00372F56" w:rsidP="00372F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605FC9" w:rsidRPr="00606F3E" w:rsidTr="00363DF0">
        <w:trPr>
          <w:gridAfter w:val="1"/>
          <w:wAfter w:w="7" w:type="dxa"/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</w:t>
            </w: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605FC9" w:rsidRPr="00606F3E" w:rsidRDefault="00A627B5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み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収　　　入</w:t>
            </w:r>
          </w:p>
        </w:tc>
        <w:tc>
          <w:tcPr>
            <w:tcW w:w="4387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支　　　出</w:t>
            </w:r>
          </w:p>
        </w:tc>
      </w:tr>
      <w:tr w:rsidR="00372F56" w:rsidRPr="00606F3E" w:rsidTr="00363D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727421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</w:tr>
      <w:tr w:rsidR="00372F56" w:rsidRPr="00606F3E" w:rsidTr="00363D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95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372F56" w:rsidRPr="009865CF" w:rsidRDefault="00372F56" w:rsidP="00605FC9">
            <w:r w:rsidRPr="009865CF">
              <w:rPr>
                <w:rFonts w:hint="eastAsia"/>
              </w:rPr>
              <w:t>会費</w:t>
            </w:r>
          </w:p>
          <w:p w:rsidR="00372F56" w:rsidRPr="000E76ED" w:rsidRDefault="00372F56" w:rsidP="00605FC9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（　　　　</w:t>
            </w:r>
            <w:r>
              <w:rPr>
                <w:rFonts w:hint="eastAsia"/>
                <w:sz w:val="20"/>
              </w:rPr>
              <w:t xml:space="preserve">　 </w:t>
            </w:r>
            <w:r w:rsidRPr="000E76ED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×</w:t>
            </w:r>
          </w:p>
          <w:p w:rsidR="00372F56" w:rsidRPr="000E76ED" w:rsidRDefault="00372F56" w:rsidP="003F637E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0E76ED">
              <w:rPr>
                <w:rFonts w:hint="eastAsia"/>
                <w:sz w:val="20"/>
              </w:rPr>
              <w:t xml:space="preserve">　人</w:t>
            </w:r>
            <w:r>
              <w:rPr>
                <w:rFonts w:hint="eastAsia"/>
                <w:sz w:val="20"/>
              </w:rPr>
              <w:t>×　　月</w:t>
            </w:r>
            <w:r w:rsidRPr="000E76ED">
              <w:rPr>
                <w:rFonts w:hint="eastAsia"/>
                <w:sz w:val="20"/>
              </w:rPr>
              <w:t>）</w:t>
            </w:r>
          </w:p>
          <w:p w:rsidR="00372F56" w:rsidRPr="000E76ED" w:rsidRDefault="00372F56" w:rsidP="00605FC9"/>
          <w:p w:rsidR="00372F56" w:rsidRPr="003F637E" w:rsidRDefault="00372F56" w:rsidP="00605FC9"/>
          <w:p w:rsidR="00372F56" w:rsidRPr="003F637E" w:rsidRDefault="00372F56" w:rsidP="00605FC9">
            <w:r w:rsidRPr="003F637E">
              <w:rPr>
                <w:rFonts w:hint="eastAsia"/>
              </w:rPr>
              <w:t>雑入</w:t>
            </w:r>
          </w:p>
          <w:p w:rsidR="00372F56" w:rsidRPr="003F637E" w:rsidRDefault="00372F56" w:rsidP="00605FC9"/>
          <w:p w:rsidR="00372F56" w:rsidRPr="003F637E" w:rsidRDefault="00372F56" w:rsidP="00605FC9"/>
          <w:p w:rsidR="00372F56" w:rsidRPr="00606F3E" w:rsidRDefault="00372F56" w:rsidP="00605FC9">
            <w:pPr>
              <w:rPr>
                <w:b/>
                <w:i/>
              </w:rPr>
            </w:pPr>
            <w:r w:rsidRPr="003F637E">
              <w:rPr>
                <w:rFonts w:hint="eastAsia"/>
              </w:rPr>
              <w:t>繰越金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2F56" w:rsidRDefault="00372F56" w:rsidP="00605FC9">
            <w:r>
              <w:rPr>
                <w:rFonts w:hint="eastAsia"/>
              </w:rPr>
              <w:t>講師謝礼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消耗品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印刷製本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会費等負担金</w:t>
            </w:r>
          </w:p>
          <w:p w:rsidR="00372F56" w:rsidRDefault="00372F56" w:rsidP="00605FC9"/>
          <w:p w:rsidR="00372F56" w:rsidRPr="00606F3E" w:rsidRDefault="00372F56" w:rsidP="00077001">
            <w:pPr>
              <w:rPr>
                <w:b/>
                <w:i/>
              </w:rPr>
            </w:pPr>
            <w:r>
              <w:rPr>
                <w:rFonts w:hint="eastAsia"/>
              </w:rPr>
              <w:t>予備費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</w:tr>
      <w:tr w:rsidR="00372F56" w:rsidRPr="00606F3E" w:rsidTr="00363D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9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</w:pPr>
          </w:p>
        </w:tc>
        <w:tc>
          <w:tcPr>
            <w:tcW w:w="1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</w:pPr>
            <w:r w:rsidRPr="00606F3E">
              <w:rPr>
                <w:rFonts w:hint="eastAsia"/>
              </w:rPr>
              <w:t>計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right"/>
            </w:pPr>
            <w:r w:rsidRPr="00BB0780">
              <w:rPr>
                <w:rFonts w:hint="eastAsia"/>
              </w:rPr>
              <w:t>円</w:t>
            </w:r>
          </w:p>
        </w:tc>
        <w:tc>
          <w:tcPr>
            <w:tcW w:w="1875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CD4" w:rsidRPr="00BB0780" w:rsidRDefault="00372F56" w:rsidP="007E4C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FC9" w:rsidRPr="00606F3E" w:rsidTr="00363D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8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備</w:t>
            </w:r>
          </w:p>
          <w:p w:rsidR="00605FC9" w:rsidRPr="00606F3E" w:rsidRDefault="00605FC9" w:rsidP="007E4CD4"/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考</w:t>
            </w:r>
          </w:p>
        </w:tc>
        <w:tc>
          <w:tcPr>
            <w:tcW w:w="9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jc w:val="left"/>
            </w:pPr>
          </w:p>
        </w:tc>
      </w:tr>
      <w:tr w:rsidR="00363DF0" w:rsidTr="00363D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8"/>
          <w:wBefore w:w="7390" w:type="dxa"/>
          <w:trHeight w:val="558"/>
        </w:trPr>
        <w:tc>
          <w:tcPr>
            <w:tcW w:w="1559" w:type="dxa"/>
            <w:vAlign w:val="center"/>
          </w:tcPr>
          <w:p w:rsidR="00363DF0" w:rsidRDefault="00363DF0" w:rsidP="00363DF0">
            <w:pPr>
              <w:jc w:val="left"/>
            </w:pPr>
            <w:r>
              <w:rPr>
                <w:rFonts w:hint="eastAsia"/>
              </w:rPr>
              <w:t>※係員確認欄</w:t>
            </w:r>
          </w:p>
        </w:tc>
        <w:tc>
          <w:tcPr>
            <w:tcW w:w="850" w:type="dxa"/>
            <w:gridSpan w:val="2"/>
            <w:vAlign w:val="center"/>
          </w:tcPr>
          <w:p w:rsidR="00363DF0" w:rsidRDefault="00363DF0" w:rsidP="003F637E">
            <w:pPr>
              <w:jc w:val="left"/>
            </w:pPr>
            <w:r>
              <w:rPr>
                <w:rFonts w:hint="eastAsia"/>
              </w:rPr>
              <w:t xml:space="preserve">　印</w:t>
            </w:r>
          </w:p>
        </w:tc>
      </w:tr>
    </w:tbl>
    <w:p w:rsidR="003F637E" w:rsidRDefault="003F637E" w:rsidP="003F637E">
      <w:pPr>
        <w:ind w:firstLineChars="200" w:firstLine="400"/>
        <w:jc w:val="left"/>
        <w:rPr>
          <w:sz w:val="32"/>
          <w:szCs w:val="32"/>
        </w:rPr>
      </w:pPr>
      <w:r>
        <w:rPr>
          <w:rFonts w:hint="eastAsia"/>
        </w:rPr>
        <w:t>※申請時点における見込みを記入してください。</w:t>
      </w:r>
      <w:r w:rsidR="00363DF0">
        <w:rPr>
          <w:rFonts w:hint="eastAsia"/>
        </w:rPr>
        <w:t xml:space="preserve">　　</w:t>
      </w:r>
    </w:p>
    <w:sectPr w:rsidR="003F637E" w:rsidSect="007E4CD4">
      <w:pgSz w:w="11906" w:h="16838" w:code="9"/>
      <w:pgMar w:top="851" w:right="851" w:bottom="851" w:left="851" w:header="851" w:footer="992" w:gutter="0"/>
      <w:cols w:space="425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BA" w:rsidRDefault="00FB11BA" w:rsidP="00C41ED1">
      <w:r>
        <w:separator/>
      </w:r>
    </w:p>
  </w:endnote>
  <w:endnote w:type="continuationSeparator" w:id="0">
    <w:p w:rsidR="00FB11BA" w:rsidRDefault="00FB11BA" w:rsidP="00C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BA" w:rsidRDefault="00FB11BA" w:rsidP="00C41ED1">
      <w:r>
        <w:separator/>
      </w:r>
    </w:p>
  </w:footnote>
  <w:footnote w:type="continuationSeparator" w:id="0">
    <w:p w:rsidR="00FB11BA" w:rsidRDefault="00FB11BA" w:rsidP="00C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77001"/>
    <w:rsid w:val="000910E9"/>
    <w:rsid w:val="000E76ED"/>
    <w:rsid w:val="001155AF"/>
    <w:rsid w:val="00120339"/>
    <w:rsid w:val="001A0EFB"/>
    <w:rsid w:val="001A4915"/>
    <w:rsid w:val="001B21E0"/>
    <w:rsid w:val="001E3DFD"/>
    <w:rsid w:val="001F771D"/>
    <w:rsid w:val="00203DDA"/>
    <w:rsid w:val="00227D76"/>
    <w:rsid w:val="0024064B"/>
    <w:rsid w:val="002468ED"/>
    <w:rsid w:val="002709D2"/>
    <w:rsid w:val="00270E5D"/>
    <w:rsid w:val="0029327D"/>
    <w:rsid w:val="00294C00"/>
    <w:rsid w:val="002E733C"/>
    <w:rsid w:val="00312D7C"/>
    <w:rsid w:val="003238E4"/>
    <w:rsid w:val="00333D19"/>
    <w:rsid w:val="003560A8"/>
    <w:rsid w:val="003639BA"/>
    <w:rsid w:val="00363DF0"/>
    <w:rsid w:val="00372F56"/>
    <w:rsid w:val="00380356"/>
    <w:rsid w:val="003B2ED2"/>
    <w:rsid w:val="003D2AC2"/>
    <w:rsid w:val="003F637E"/>
    <w:rsid w:val="00402EC9"/>
    <w:rsid w:val="00403939"/>
    <w:rsid w:val="0041798E"/>
    <w:rsid w:val="004379E3"/>
    <w:rsid w:val="00455CB1"/>
    <w:rsid w:val="00461770"/>
    <w:rsid w:val="00462641"/>
    <w:rsid w:val="005746C1"/>
    <w:rsid w:val="00580582"/>
    <w:rsid w:val="00585CF7"/>
    <w:rsid w:val="0059613C"/>
    <w:rsid w:val="005A36BF"/>
    <w:rsid w:val="005C4FAA"/>
    <w:rsid w:val="005E264D"/>
    <w:rsid w:val="005E335F"/>
    <w:rsid w:val="005F580D"/>
    <w:rsid w:val="00605FC9"/>
    <w:rsid w:val="00606F3E"/>
    <w:rsid w:val="00670C8E"/>
    <w:rsid w:val="006C5AEC"/>
    <w:rsid w:val="006F6A9F"/>
    <w:rsid w:val="00727421"/>
    <w:rsid w:val="00741EA3"/>
    <w:rsid w:val="0074386E"/>
    <w:rsid w:val="007510DB"/>
    <w:rsid w:val="00763C2B"/>
    <w:rsid w:val="007D2EBE"/>
    <w:rsid w:val="007D3B73"/>
    <w:rsid w:val="007E4CD4"/>
    <w:rsid w:val="007E64EF"/>
    <w:rsid w:val="00810B8D"/>
    <w:rsid w:val="008543EB"/>
    <w:rsid w:val="00876514"/>
    <w:rsid w:val="008807C1"/>
    <w:rsid w:val="008C48C2"/>
    <w:rsid w:val="008C7A41"/>
    <w:rsid w:val="008D2E1F"/>
    <w:rsid w:val="009028AB"/>
    <w:rsid w:val="009063E1"/>
    <w:rsid w:val="009727AE"/>
    <w:rsid w:val="009865CF"/>
    <w:rsid w:val="009B3D76"/>
    <w:rsid w:val="009D74A9"/>
    <w:rsid w:val="009E10B2"/>
    <w:rsid w:val="009F39FB"/>
    <w:rsid w:val="00A36010"/>
    <w:rsid w:val="00A36FC3"/>
    <w:rsid w:val="00A50A7A"/>
    <w:rsid w:val="00A627B5"/>
    <w:rsid w:val="00AA1B6A"/>
    <w:rsid w:val="00AD7396"/>
    <w:rsid w:val="00AE6802"/>
    <w:rsid w:val="00B20497"/>
    <w:rsid w:val="00B306C9"/>
    <w:rsid w:val="00B31F74"/>
    <w:rsid w:val="00B3472B"/>
    <w:rsid w:val="00B721C3"/>
    <w:rsid w:val="00BB0780"/>
    <w:rsid w:val="00BB4005"/>
    <w:rsid w:val="00BD44C0"/>
    <w:rsid w:val="00BE10C4"/>
    <w:rsid w:val="00C22979"/>
    <w:rsid w:val="00C41ED1"/>
    <w:rsid w:val="00C42F1F"/>
    <w:rsid w:val="00C56468"/>
    <w:rsid w:val="00CA2FF7"/>
    <w:rsid w:val="00CD1BE7"/>
    <w:rsid w:val="00CE2B19"/>
    <w:rsid w:val="00CF639C"/>
    <w:rsid w:val="00D1059B"/>
    <w:rsid w:val="00D12CBE"/>
    <w:rsid w:val="00D34E99"/>
    <w:rsid w:val="00D372ED"/>
    <w:rsid w:val="00D5715A"/>
    <w:rsid w:val="00DC6641"/>
    <w:rsid w:val="00DC685C"/>
    <w:rsid w:val="00E101D1"/>
    <w:rsid w:val="00E31858"/>
    <w:rsid w:val="00E33AD3"/>
    <w:rsid w:val="00E6392D"/>
    <w:rsid w:val="00E95943"/>
    <w:rsid w:val="00EA5188"/>
    <w:rsid w:val="00EB76F6"/>
    <w:rsid w:val="00ED712A"/>
    <w:rsid w:val="00EE63F1"/>
    <w:rsid w:val="00EF633D"/>
    <w:rsid w:val="00F1736E"/>
    <w:rsid w:val="00F44A6B"/>
    <w:rsid w:val="00F47460"/>
    <w:rsid w:val="00F65F6A"/>
    <w:rsid w:val="00F72A04"/>
    <w:rsid w:val="00FB11BA"/>
    <w:rsid w:val="00FB4ADF"/>
    <w:rsid w:val="00FE18B1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CA63AC-C1F3-45DC-AD8C-3C181C6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D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1ED1"/>
    <w:rPr>
      <w:kern w:val="2"/>
      <w:sz w:val="24"/>
      <w:szCs w:val="24"/>
    </w:rPr>
  </w:style>
  <w:style w:type="paragraph" w:styleId="a8">
    <w:name w:val="footer"/>
    <w:basedOn w:val="a"/>
    <w:link w:val="a9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1E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F18-8DCF-455C-A4F5-C283F0A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94pc144</dc:creator>
  <cp:lastModifiedBy>201810</cp:lastModifiedBy>
  <cp:revision>4</cp:revision>
  <cp:lastPrinted>2021-10-06T00:29:00Z</cp:lastPrinted>
  <dcterms:created xsi:type="dcterms:W3CDTF">2021-12-15T09:21:00Z</dcterms:created>
  <dcterms:modified xsi:type="dcterms:W3CDTF">2021-12-21T08:01:00Z</dcterms:modified>
</cp:coreProperties>
</file>